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B388" w14:textId="77777777"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391FD5">
        <w:rPr>
          <w:sz w:val="28"/>
          <w:szCs w:val="28"/>
        </w:rPr>
        <w:t>477</w:t>
      </w:r>
      <w:r w:rsidR="0056089A" w:rsidRPr="00B97307">
        <w:rPr>
          <w:sz w:val="28"/>
          <w:szCs w:val="28"/>
        </w:rPr>
        <w:t>)</w:t>
      </w:r>
    </w:p>
    <w:p w14:paraId="4A815906" w14:textId="684AFAC8" w:rsidR="00874F2D" w:rsidRPr="00B97307" w:rsidRDefault="00831502" w:rsidP="00846DD9">
      <w:pPr>
        <w:pStyle w:val="PressReleaseDate"/>
      </w:pPr>
      <w:r>
        <w:t>12</w:t>
      </w:r>
      <w:r w:rsidR="00AF2A26">
        <w:t xml:space="preserve"> nov</w:t>
      </w:r>
      <w:r w:rsidR="00FD4EC5">
        <w:t>ember</w:t>
      </w:r>
      <w:r w:rsidR="005403CC">
        <w:t xml:space="preserve"> 2018</w:t>
      </w:r>
      <w:r w:rsidR="00510FF8" w:rsidRPr="00B97307">
        <w:tab/>
        <w:t>FOR IMMEDIATE RELEASE</w:t>
      </w:r>
    </w:p>
    <w:p w14:paraId="5F41153E" w14:textId="77777777"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14:paraId="5ED8D219" w14:textId="77777777" w:rsidR="00065CBB" w:rsidRPr="00065CBB" w:rsidRDefault="00065CBB" w:rsidP="00065CBB">
      <w:pPr>
        <w:jc w:val="center"/>
        <w:rPr>
          <w:rFonts w:cs="Arial"/>
          <w:b/>
          <w:sz w:val="35"/>
          <w:szCs w:val="35"/>
        </w:rPr>
      </w:pPr>
      <w:r w:rsidRPr="00065CBB">
        <w:rPr>
          <w:rFonts w:cs="Arial"/>
          <w:b/>
          <w:sz w:val="35"/>
          <w:szCs w:val="35"/>
        </w:rPr>
        <w:t>New series of miniature, wide operating temperature range TCXO/VCTCXOs launched by IQD at Electronica 2018</w:t>
      </w:r>
    </w:p>
    <w:p w14:paraId="3F00FC79" w14:textId="63673111" w:rsidR="00065CBB" w:rsidRDefault="00065CBB" w:rsidP="00065CBB">
      <w:r>
        <w:t>IQD’s new IQXT-205 series of Temperature Compensated Crystal Oscillator (TCXO) and Voltage Controlled Temperature Compensate</w:t>
      </w:r>
      <w:r w:rsidR="004702CE">
        <w:t xml:space="preserve">d Crystal Oscillator (VCTCXO) is </w:t>
      </w:r>
      <w:r>
        <w:t xml:space="preserve">housed in a miniature 2.0 x 1.6 x 0.7mm hermetically sealed ceramic package and the series is available in three different options IQXT-205-1, IQXT-205-2 and IQXT-205-3. All three options are available with a frequency range of between 13MHz and 52MHz and in five different voltages; 1.8, 2.5, 2.8, 3.0 &amp; 3.3V. The IQXT-205 has a Clipped Sinewave output and 10kΩ//10pF load with a current draw of 2.0mA maximum and a phase noise of -135dBc/Hz @1kHz. </w:t>
      </w:r>
    </w:p>
    <w:p w14:paraId="23E27D4F" w14:textId="6B816AAD" w:rsidR="00065CBB" w:rsidRDefault="004702CE" w:rsidP="00065CBB">
      <w:r>
        <w:t>The IQXT-205-3 series</w:t>
      </w:r>
      <w:r w:rsidR="008F6112">
        <w:t>,</w:t>
      </w:r>
      <w:r>
        <w:t xml:space="preserve"> a</w:t>
      </w:r>
      <w:r w:rsidR="00065CBB">
        <w:t xml:space="preserve"> Temperature Compensa</w:t>
      </w:r>
      <w:r>
        <w:t>ted Crystal Oscillator (TCXO)</w:t>
      </w:r>
      <w:r w:rsidR="008F6112">
        <w:t>, has</w:t>
      </w:r>
      <w:r>
        <w:t xml:space="preserve"> a</w:t>
      </w:r>
      <w:r w:rsidR="00065CBB">
        <w:t xml:space="preserve"> frequency stability of ±0.5ppm over a wide operating temperature range of -40 to 105 degrees C  and available in six frequencies; 16.3690MHz, 19.20MHz, 26.0MHz, 33.60MHz, 38.40MHz and 52.0MHz. </w:t>
      </w:r>
    </w:p>
    <w:p w14:paraId="42EE00E3" w14:textId="77777777" w:rsidR="00065CBB" w:rsidRDefault="00065CBB" w:rsidP="00065CBB">
      <w:r>
        <w:t>The IQXT-205-2 series is a Voltage Controlled Temperature Compensated Crystal Oscillator (VCTCXO) and IQXT-205-1 is a Temperature Compensated Crystal Oscillator (TCXO) and both have a frequency stability of ±0.5ppm over an industrial operating temperature range of -40 to 85 degrees C with the VCTCXO having a pulling capability of between ±8ppm min to ±13ppm min. The TCXO &amp; VCTCXO are both available in eighteen frequencies; 16.20MHz, 16.3680MHz, 16.3690MHz, 19.20MHz, 20.0MHz, 24.0MHz, 25.0MHz, 26.0MHz, 27.4560MHz, 28.9250MHz, 28.9740MHz, 30.0MHz, 32.0MHz, 33.60MHz, 38.40MHz, 48.0MHz, 50.0MHz and 52.0MHz.</w:t>
      </w:r>
    </w:p>
    <w:p w14:paraId="3FA4DF5A" w14:textId="77777777" w:rsidR="00065CBB" w:rsidRDefault="00065CBB" w:rsidP="00065CBB">
      <w:r>
        <w:t xml:space="preserve">The IQXT-205 series is ideal for 4G/LTE, Bluetooth, Ethernet, GPS, Internet </w:t>
      </w:r>
      <w:proofErr w:type="gramStart"/>
      <w:r>
        <w:t>Of</w:t>
      </w:r>
      <w:proofErr w:type="gramEnd"/>
      <w:r>
        <w:t xml:space="preserve"> Things (</w:t>
      </w:r>
      <w:proofErr w:type="spellStart"/>
      <w:r>
        <w:t>IoT</w:t>
      </w:r>
      <w:proofErr w:type="spellEnd"/>
      <w:r>
        <w:t xml:space="preserve">) and Wi-Fi applications. </w:t>
      </w:r>
    </w:p>
    <w:p w14:paraId="33196633" w14:textId="77777777" w:rsidR="00EC7659" w:rsidRPr="0001708A" w:rsidRDefault="00065CBB" w:rsidP="00065CBB">
      <w:r>
        <w:t xml:space="preserve">Packaging options are ‘Tape and Reel’ or ‘Cut Tape’ and a range of IQXT-205-3 are available either direct from IQD or via its extensive range of worldwide distributors. Further details are available on IQD’s website at </w:t>
      </w:r>
      <w:hyperlink r:id="rId8" w:history="1">
        <w:r w:rsidRPr="00E75695">
          <w:rPr>
            <w:rStyle w:val="Hyperlink"/>
          </w:rPr>
          <w:t>www.iqdfrequencyproducts.com</w:t>
        </w:r>
      </w:hyperlink>
      <w:r>
        <w:t xml:space="preserve"> or for further advice, speak to a member of our Applications Support Team.</w:t>
      </w:r>
    </w:p>
    <w:p w14:paraId="70727895" w14:textId="77777777" w:rsidR="00846ADD" w:rsidRDefault="00510FF8" w:rsidP="00846ADD">
      <w:pPr>
        <w:pStyle w:val="Ends"/>
      </w:pPr>
      <w:r w:rsidRPr="00B97307">
        <w:t>###</w:t>
      </w:r>
    </w:p>
    <w:p w14:paraId="7288E5F6" w14:textId="77777777"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14:paraId="08EAF5B2" w14:textId="28C9C4F0"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307F70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="0060446F">
        <w:rPr>
          <w:rFonts w:cs="Arial"/>
          <w:sz w:val="18"/>
          <w:szCs w:val="18"/>
        </w:rPr>
        <w:t xml:space="preserve"> AEC-Q200</w:t>
      </w:r>
      <w:r w:rsidRPr="00B97307">
        <w:rPr>
          <w:rFonts w:cs="Arial"/>
          <w:sz w:val="18"/>
          <w:szCs w:val="18"/>
        </w:rPr>
        <w:t xml:space="preserve">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bookmarkStart w:id="0" w:name="_GoBack"/>
      <w:bookmarkEnd w:id="0"/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14:paraId="38E073B9" w14:textId="77777777"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14:paraId="15C453AE" w14:textId="77777777"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omputing, c</w:t>
      </w:r>
      <w:r w:rsidR="00307F70">
        <w:rPr>
          <w:rFonts w:cs="Arial"/>
          <w:sz w:val="18"/>
          <w:szCs w:val="18"/>
        </w:rPr>
        <w:t>onsumer and industrial</w:t>
      </w:r>
      <w:r w:rsidRPr="00B97307">
        <w:rPr>
          <w:rFonts w:cs="Arial"/>
          <w:sz w:val="18"/>
          <w:szCs w:val="18"/>
        </w:rPr>
        <w:t xml:space="preserve"> 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14:paraId="27CAFB07" w14:textId="77777777"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14:paraId="310CF397" w14:textId="77777777"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14:paraId="58E9BC99" w14:textId="77777777"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14:paraId="19F52422" w14:textId="77777777"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C77EB10" wp14:editId="4F81C64A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40A0D9ED" wp14:editId="75D53927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0FFE8821" wp14:editId="32B9105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 wp14:anchorId="00B39AFE" wp14:editId="054DB228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5D5A" w14:textId="77777777" w:rsidR="0034484A" w:rsidRDefault="0034484A" w:rsidP="006B3A27">
      <w:pPr>
        <w:spacing w:after="0" w:line="240" w:lineRule="auto"/>
      </w:pPr>
      <w:r>
        <w:separator/>
      </w:r>
    </w:p>
  </w:endnote>
  <w:endnote w:type="continuationSeparator" w:id="0">
    <w:p w14:paraId="3C7BFCB8" w14:textId="77777777" w:rsidR="0034484A" w:rsidRDefault="0034484A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FEDD" w14:textId="77777777"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79EA55A5" wp14:editId="2DE4A57C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529BF" w14:textId="77777777" w:rsidR="00DD31A7" w:rsidRDefault="00DD31A7" w:rsidP="00DD31A7"/>
  <w:p w14:paraId="5F9F4679" w14:textId="77777777"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</w:t>
    </w:r>
    <w:proofErr w:type="spellStart"/>
    <w:r w:rsidRPr="007F305F">
      <w:t>Crewkerne</w:t>
    </w:r>
    <w:proofErr w:type="spellEnd"/>
    <w:r w:rsidRPr="007F305F">
      <w:t xml:space="preserve">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14:paraId="7C5F71BC" w14:textId="77777777"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CF3C" w14:textId="77777777"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proofErr w:type="spellStart"/>
    <w:r w:rsidRPr="007F305F">
      <w:t>Crewkerne</w:t>
    </w:r>
    <w:proofErr w:type="spellEnd"/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14:paraId="30A8EBEB" w14:textId="77777777"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AE8D" w14:textId="77777777" w:rsidR="0034484A" w:rsidRDefault="0034484A" w:rsidP="006B3A27">
      <w:pPr>
        <w:spacing w:after="0" w:line="240" w:lineRule="auto"/>
      </w:pPr>
      <w:r>
        <w:separator/>
      </w:r>
    </w:p>
  </w:footnote>
  <w:footnote w:type="continuationSeparator" w:id="0">
    <w:p w14:paraId="357305B5" w14:textId="77777777" w:rsidR="0034484A" w:rsidRDefault="0034484A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1276" w14:textId="77777777"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 wp14:anchorId="37AD5A58" wp14:editId="106FA2B6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65CB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177DF"/>
    <w:rsid w:val="00136E00"/>
    <w:rsid w:val="00137EA5"/>
    <w:rsid w:val="001644F5"/>
    <w:rsid w:val="00172498"/>
    <w:rsid w:val="00185630"/>
    <w:rsid w:val="00187E86"/>
    <w:rsid w:val="00187E95"/>
    <w:rsid w:val="00197F24"/>
    <w:rsid w:val="001B55A7"/>
    <w:rsid w:val="001D6963"/>
    <w:rsid w:val="001E5FD6"/>
    <w:rsid w:val="001F33A3"/>
    <w:rsid w:val="00203D68"/>
    <w:rsid w:val="002205AB"/>
    <w:rsid w:val="00224418"/>
    <w:rsid w:val="002264F3"/>
    <w:rsid w:val="002271DF"/>
    <w:rsid w:val="002374DE"/>
    <w:rsid w:val="00243C6B"/>
    <w:rsid w:val="002752A2"/>
    <w:rsid w:val="00296D89"/>
    <w:rsid w:val="002A0019"/>
    <w:rsid w:val="002B32A9"/>
    <w:rsid w:val="002D7323"/>
    <w:rsid w:val="002E7256"/>
    <w:rsid w:val="002F48DC"/>
    <w:rsid w:val="00305E33"/>
    <w:rsid w:val="00307F70"/>
    <w:rsid w:val="00317ED7"/>
    <w:rsid w:val="0032410B"/>
    <w:rsid w:val="00340583"/>
    <w:rsid w:val="00341651"/>
    <w:rsid w:val="0034484A"/>
    <w:rsid w:val="0036766B"/>
    <w:rsid w:val="003742FF"/>
    <w:rsid w:val="00376C6A"/>
    <w:rsid w:val="00381968"/>
    <w:rsid w:val="00384C76"/>
    <w:rsid w:val="00391FD5"/>
    <w:rsid w:val="003973C8"/>
    <w:rsid w:val="003A5246"/>
    <w:rsid w:val="003B19EA"/>
    <w:rsid w:val="003D6528"/>
    <w:rsid w:val="003F0648"/>
    <w:rsid w:val="003F0C10"/>
    <w:rsid w:val="003F55CD"/>
    <w:rsid w:val="003F5B70"/>
    <w:rsid w:val="00431050"/>
    <w:rsid w:val="00445E41"/>
    <w:rsid w:val="0045391C"/>
    <w:rsid w:val="0045474E"/>
    <w:rsid w:val="004702C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446F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2AF9"/>
    <w:rsid w:val="006D206A"/>
    <w:rsid w:val="006D4EA5"/>
    <w:rsid w:val="00730697"/>
    <w:rsid w:val="007377DF"/>
    <w:rsid w:val="00751B6C"/>
    <w:rsid w:val="00757B16"/>
    <w:rsid w:val="00757C20"/>
    <w:rsid w:val="00765EC7"/>
    <w:rsid w:val="007769A5"/>
    <w:rsid w:val="00791D9F"/>
    <w:rsid w:val="007A21F8"/>
    <w:rsid w:val="007A446D"/>
    <w:rsid w:val="007A5E97"/>
    <w:rsid w:val="007B1B42"/>
    <w:rsid w:val="007E1A15"/>
    <w:rsid w:val="007E39F7"/>
    <w:rsid w:val="007E41DC"/>
    <w:rsid w:val="007F0023"/>
    <w:rsid w:val="007F2E3C"/>
    <w:rsid w:val="007F305F"/>
    <w:rsid w:val="007F4535"/>
    <w:rsid w:val="008025D7"/>
    <w:rsid w:val="00816A59"/>
    <w:rsid w:val="00817818"/>
    <w:rsid w:val="00827389"/>
    <w:rsid w:val="00831502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B43B3"/>
    <w:rsid w:val="008C1F04"/>
    <w:rsid w:val="008C29A5"/>
    <w:rsid w:val="008D3738"/>
    <w:rsid w:val="008F6112"/>
    <w:rsid w:val="00906F6A"/>
    <w:rsid w:val="0091149D"/>
    <w:rsid w:val="00914984"/>
    <w:rsid w:val="00914E2F"/>
    <w:rsid w:val="00960720"/>
    <w:rsid w:val="00967EA7"/>
    <w:rsid w:val="0097697E"/>
    <w:rsid w:val="00986DBE"/>
    <w:rsid w:val="009940A3"/>
    <w:rsid w:val="009A16F9"/>
    <w:rsid w:val="009A303D"/>
    <w:rsid w:val="009B71E6"/>
    <w:rsid w:val="009C0E45"/>
    <w:rsid w:val="009C63D3"/>
    <w:rsid w:val="009F2985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AF2A26"/>
    <w:rsid w:val="00B0041D"/>
    <w:rsid w:val="00B10780"/>
    <w:rsid w:val="00B25601"/>
    <w:rsid w:val="00B30C8A"/>
    <w:rsid w:val="00B364B6"/>
    <w:rsid w:val="00B52507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60B3"/>
    <w:rsid w:val="00C747BD"/>
    <w:rsid w:val="00CA1738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51DE0"/>
    <w:rsid w:val="00D7681B"/>
    <w:rsid w:val="00D866D9"/>
    <w:rsid w:val="00D86E7F"/>
    <w:rsid w:val="00D871A7"/>
    <w:rsid w:val="00D924F0"/>
    <w:rsid w:val="00D94EF9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3F53"/>
    <w:rsid w:val="00EA7632"/>
    <w:rsid w:val="00EC7659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D4EC5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34408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D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pc9DJm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ytKG6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7371-E51E-41C5-A5F4-B4B6173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4</cp:revision>
  <cp:lastPrinted>2015-08-21T16:09:00Z</cp:lastPrinted>
  <dcterms:created xsi:type="dcterms:W3CDTF">2018-10-29T09:38:00Z</dcterms:created>
  <dcterms:modified xsi:type="dcterms:W3CDTF">2018-11-09T10:11:00Z</dcterms:modified>
</cp:coreProperties>
</file>